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B379F" w14:textId="77777777"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Smlouva o dílo </w:t>
      </w:r>
    </w:p>
    <w:p w14:paraId="61C1A5AD" w14:textId="77777777"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i/>
          <w:iCs/>
          <w:color w:val="222222"/>
          <w:sz w:val="23"/>
          <w:szCs w:val="23"/>
          <w:lang w:eastAsia="cs-CZ"/>
        </w:rPr>
        <w:t>dle § 2586 a následujících zákona č. 89/2012 Sb., občanského zákoníku</w:t>
      </w:r>
    </w:p>
    <w:p w14:paraId="5CFDD2A9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10877E0E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38FB9EB3" w14:textId="77777777"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Smluvní strany:</w:t>
      </w:r>
    </w:p>
    <w:p w14:paraId="28041B09" w14:textId="77777777"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408DF239" w14:textId="77777777" w:rsidR="00BA2FD0" w:rsidRPr="00C00FBB" w:rsidRDefault="00BA2FD0" w:rsidP="007D75CA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1.</w:t>
      </w:r>
    </w:p>
    <w:p w14:paraId="20925943" w14:textId="77777777" w:rsidR="00B37793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kladní škola P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raha 7, Korunovační 8</w:t>
      </w:r>
    </w:p>
    <w:p w14:paraId="2977300A" w14:textId="77777777"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em Korunovační ul. 8/164</w:t>
      </w:r>
    </w:p>
    <w:p w14:paraId="5C7ABB29" w14:textId="77777777"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61389820</w:t>
      </w:r>
    </w:p>
    <w:p w14:paraId="6B6AF154" w14:textId="77777777"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61389820</w:t>
      </w:r>
    </w:p>
    <w:p w14:paraId="00B910C4" w14:textId="77777777"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 níž jedná Mgr. Tomáš Komrska, ředitel školy</w:t>
      </w:r>
    </w:p>
    <w:p w14:paraId="56C4DC62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ále jen 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„objednatel“, </w:t>
      </w:r>
    </w:p>
    <w:p w14:paraId="594789BF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</w:p>
    <w:p w14:paraId="287C4A24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</w:t>
      </w:r>
    </w:p>
    <w:p w14:paraId="4335142E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6653FF07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2.</w:t>
      </w:r>
    </w:p>
    <w:p w14:paraId="3F6B92F9" w14:textId="0FF0840A" w:rsidR="00BA2FD0" w:rsidRPr="00C00FBB" w:rsidRDefault="00CE6C52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Acoustic </w:t>
      </w:r>
      <w:r w:rsidR="004C2F0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lution s.r.o.</w:t>
      </w:r>
    </w:p>
    <w:p w14:paraId="1CF235B9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em 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Čaková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3</w:t>
      </w:r>
    </w:p>
    <w:p w14:paraId="1303B6D4" w14:textId="77777777" w:rsidR="00B37793" w:rsidRPr="00C00FBB" w:rsidRDefault="00CE6C52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tor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93 16</w:t>
      </w:r>
    </w:p>
    <w:p w14:paraId="10899479" w14:textId="77777777" w:rsidR="00BA2FD0" w:rsidRPr="00C00FBB" w:rsidRDefault="00385D2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IČ: 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05704821</w:t>
      </w:r>
    </w:p>
    <w:p w14:paraId="091194F1" w14:textId="77777777"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05704821</w:t>
      </w:r>
    </w:p>
    <w:p w14:paraId="028B90C2" w14:textId="0A239602" w:rsidR="00BA2FD0" w:rsidRPr="00C00FBB" w:rsidRDefault="000C03B2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 níž jedná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4C2F0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omáš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Herzinger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atel společnosti</w:t>
      </w:r>
    </w:p>
    <w:p w14:paraId="3F3D2696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ále jen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 „zhotovitel“,</w:t>
      </w:r>
    </w:p>
    <w:p w14:paraId="27FE269B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5C1BD82E" w14:textId="77777777" w:rsidR="00686074" w:rsidRPr="00C00FBB" w:rsidRDefault="00BA2FD0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68607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a objednatel společně dále též „smluvní strany“ uzavírají tuto </w:t>
      </w:r>
    </w:p>
    <w:p w14:paraId="33414EAE" w14:textId="77777777"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14:paraId="6B742740" w14:textId="77777777" w:rsidR="007D5C88" w:rsidRDefault="007D5C88" w:rsidP="00D356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14:paraId="6212AB5F" w14:textId="77777777" w:rsidR="00686074" w:rsidRDefault="00686074" w:rsidP="00D356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mlouvu o dílo</w:t>
      </w:r>
    </w:p>
    <w:p w14:paraId="014555B9" w14:textId="77777777" w:rsidR="00D35688" w:rsidRDefault="00D35688" w:rsidP="00D3568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5BF6577F" w14:textId="77777777" w:rsidR="00BA2FD0" w:rsidRPr="00C00FBB" w:rsidRDefault="00BA2FD0" w:rsidP="00D3568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1487934F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302AF96B" w14:textId="77777777"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.</w:t>
      </w:r>
    </w:p>
    <w:p w14:paraId="7BAF4ECA" w14:textId="77777777" w:rsidR="00754224" w:rsidRPr="00C00FBB" w:rsidRDefault="00754224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14:paraId="0F6EA22F" w14:textId="77777777"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ředmět smlouvy</w:t>
      </w:r>
    </w:p>
    <w:p w14:paraId="22508FDC" w14:textId="77777777"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07ABB9E6" w14:textId="29C5D32D" w:rsidR="00F3546C" w:rsidRPr="00C00FBB" w:rsidRDefault="00BA2FD0" w:rsidP="00CE6C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e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mětem této smlouvy </w:t>
      </w:r>
      <w:r w:rsidR="000B1AA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je </w:t>
      </w:r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odávk</w:t>
      </w:r>
      <w:r w:rsidR="000B1AA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</w:t>
      </w:r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akustických panelů pro akustické řešení </w:t>
      </w:r>
      <w:r w:rsidR="00487C4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školní chodby – ulice Korunovační</w:t>
      </w:r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:</w:t>
      </w:r>
      <w:r w:rsidR="000B1AA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esky Mappy Fiber </w:t>
      </w:r>
      <w:r w:rsidR="00487C4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00</w:t>
      </w:r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x </w:t>
      </w:r>
      <w:r w:rsidR="00487C4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90</w:t>
      </w:r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cm 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</w:t>
      </w:r>
      <w:r w:rsidR="00946105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5</w:t>
      </w:r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ks,</w:t>
      </w:r>
      <w:r w:rsidR="007437F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desky Mappy Fiber 120 x 60 cm 30 ks,</w:t>
      </w:r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487C4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rychleschnoucí lepidlo TURBO SPEED 750ml </w:t>
      </w:r>
      <w:r w:rsidR="009C137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15 </w:t>
      </w:r>
      <w:r w:rsidR="00487C4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s včetně montáže </w:t>
      </w:r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 doprav</w:t>
      </w:r>
      <w:r w:rsidR="00487C4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y</w:t>
      </w:r>
      <w:r w:rsidR="00CE6C52" w:rsidRP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ateriálu</w:t>
      </w:r>
      <w:r w:rsidR="000B1AA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dle cenové nabídky</w:t>
      </w:r>
      <w:r w:rsidR="004E3BA5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14:paraId="62077143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529106D5" w14:textId="77777777" w:rsidR="00090CAA" w:rsidRPr="00C00FBB" w:rsidRDefault="00090CA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20BFFE03" w14:textId="77777777"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.</w:t>
      </w:r>
    </w:p>
    <w:p w14:paraId="00806A66" w14:textId="77777777" w:rsidR="00754224" w:rsidRPr="00C00FBB" w:rsidRDefault="00754224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14:paraId="597E6C19" w14:textId="77777777"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Doba plnění</w:t>
      </w:r>
    </w:p>
    <w:p w14:paraId="6205D8E4" w14:textId="77777777"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155E9805" w14:textId="5555FCEF" w:rsidR="00BA2FD0" w:rsidRPr="0086258D" w:rsidRDefault="00BA2FD0" w:rsidP="00754224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se zavazuje na základě této smlouvy provést dílo v době </w:t>
      </w:r>
      <w:r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od </w:t>
      </w:r>
      <w:r w:rsidR="007D5C88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1</w:t>
      </w:r>
      <w:r w:rsidR="00487C47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5</w:t>
      </w:r>
      <w:r w:rsidR="0086258D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.</w:t>
      </w:r>
      <w:r w:rsidR="007D5C88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487C47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07</w:t>
      </w:r>
      <w:r w:rsidR="0086258D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.</w:t>
      </w:r>
      <w:r w:rsidR="00162C0F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E16E1D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202</w:t>
      </w:r>
      <w:r w:rsidR="00487C47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5</w:t>
      </w:r>
      <w:r w:rsidR="006E34DC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6E34DC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do</w:t>
      </w:r>
      <w:r w:rsidR="0086258D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487C47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30</w:t>
      </w:r>
      <w:r w:rsidR="0086258D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.</w:t>
      </w:r>
      <w:r w:rsidR="007D5C88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487C47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08</w:t>
      </w:r>
      <w:r w:rsidR="0086258D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.</w:t>
      </w:r>
      <w:r w:rsidR="006E34DC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E16E1D" w:rsidRPr="00E22C6F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202</w:t>
      </w:r>
      <w:r w:rsidR="00487C47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5</w:t>
      </w:r>
      <w:r w:rsidR="00E16E1D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.</w:t>
      </w:r>
    </w:p>
    <w:p w14:paraId="68FAAE96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7408A83A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0B2A9CF4" w14:textId="77777777"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há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ní díla je podmíněno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edáním připravených 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ostor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bjednatelem zhotoviteli, o čemž bude proveden záznam.</w:t>
      </w:r>
    </w:p>
    <w:p w14:paraId="7CD3F50F" w14:textId="77777777"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6A6D3808" w14:textId="77777777" w:rsidR="00BA2FD0" w:rsidRPr="00C00FBB" w:rsidRDefault="0047104D" w:rsidP="0047104D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 prodlením objednavatele, např.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edání 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ostor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 domluveném termínu, se prodlužuje zhotoviteli termín plnění.</w:t>
      </w:r>
    </w:p>
    <w:p w14:paraId="7B0B8736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044F0993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672EEFB1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0EAE4859" w14:textId="77777777"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I.</w:t>
      </w:r>
    </w:p>
    <w:p w14:paraId="4F1A3926" w14:textId="77777777"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14:paraId="3C0F5733" w14:textId="77777777"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Cena za dílo</w:t>
      </w:r>
    </w:p>
    <w:p w14:paraId="339104B0" w14:textId="77777777"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5D6DA083" w14:textId="77777777" w:rsidR="00BA2FD0" w:rsidRPr="00C00FBB" w:rsidRDefault="00BA2FD0" w:rsidP="00541D16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dení díla v rozsahu této smlouvy činní:</w:t>
      </w:r>
    </w:p>
    <w:p w14:paraId="51B3B3DB" w14:textId="77777777"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7607B278" w14:textId="3712A0FF" w:rsidR="00BA2FD0" w:rsidRPr="00E16E1D" w:rsidRDefault="0088476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103E39">
        <w:rPr>
          <w:rFonts w:ascii="Arial" w:hAnsi="Arial" w:cs="Arial"/>
          <w:b/>
          <w:bCs/>
          <w:sz w:val="24"/>
          <w:szCs w:val="24"/>
        </w:rPr>
        <w:t>9</w:t>
      </w:r>
      <w:r w:rsidR="006252B0">
        <w:rPr>
          <w:rFonts w:ascii="Arial" w:hAnsi="Arial" w:cs="Arial"/>
          <w:b/>
          <w:bCs/>
          <w:sz w:val="24"/>
          <w:szCs w:val="24"/>
        </w:rPr>
        <w:t>1</w:t>
      </w:r>
      <w:r w:rsidR="00876B2E">
        <w:rPr>
          <w:rFonts w:ascii="Arial" w:hAnsi="Arial" w:cs="Arial"/>
          <w:b/>
          <w:bCs/>
          <w:sz w:val="24"/>
          <w:szCs w:val="24"/>
        </w:rPr>
        <w:t>.</w:t>
      </w:r>
      <w:r w:rsidR="006252B0">
        <w:rPr>
          <w:rFonts w:ascii="Arial" w:hAnsi="Arial" w:cs="Arial"/>
          <w:b/>
          <w:bCs/>
          <w:sz w:val="24"/>
          <w:szCs w:val="24"/>
        </w:rPr>
        <w:t>975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>,</w:t>
      </w:r>
      <w:r w:rsidR="006C6564">
        <w:rPr>
          <w:rFonts w:ascii="Arial" w:hAnsi="Arial" w:cs="Arial"/>
          <w:b/>
          <w:bCs/>
          <w:sz w:val="24"/>
          <w:szCs w:val="24"/>
        </w:rPr>
        <w:t>00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 xml:space="preserve"> </w:t>
      </w:r>
      <w:r w:rsidR="00BA2FD0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 bez DPH.</w:t>
      </w:r>
    </w:p>
    <w:p w14:paraId="2056A499" w14:textId="4104DB09" w:rsidR="00BA2FD0" w:rsidRPr="00E16E1D" w:rsidRDefault="0088476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105B5C">
        <w:rPr>
          <w:rFonts w:ascii="Arial" w:hAnsi="Arial" w:cs="Arial"/>
          <w:b/>
          <w:bCs/>
          <w:sz w:val="24"/>
          <w:szCs w:val="24"/>
        </w:rPr>
        <w:t>1</w:t>
      </w:r>
      <w:r w:rsidR="006C6564">
        <w:rPr>
          <w:rFonts w:ascii="Arial" w:hAnsi="Arial" w:cs="Arial"/>
          <w:b/>
          <w:bCs/>
          <w:sz w:val="24"/>
          <w:szCs w:val="24"/>
        </w:rPr>
        <w:t>9.</w:t>
      </w:r>
      <w:r w:rsidR="002F2E76">
        <w:rPr>
          <w:rFonts w:ascii="Arial" w:hAnsi="Arial" w:cs="Arial"/>
          <w:b/>
          <w:bCs/>
          <w:sz w:val="24"/>
          <w:szCs w:val="24"/>
        </w:rPr>
        <w:t>314</w:t>
      </w:r>
      <w:r w:rsidR="00CE6C52">
        <w:rPr>
          <w:rFonts w:ascii="Arial" w:hAnsi="Arial" w:cs="Arial"/>
          <w:b/>
          <w:bCs/>
          <w:sz w:val="24"/>
          <w:szCs w:val="24"/>
        </w:rPr>
        <w:t>,</w:t>
      </w:r>
      <w:r w:rsidR="002F2E76">
        <w:rPr>
          <w:rFonts w:ascii="Arial" w:hAnsi="Arial" w:cs="Arial"/>
          <w:b/>
          <w:bCs/>
          <w:sz w:val="24"/>
          <w:szCs w:val="24"/>
        </w:rPr>
        <w:t>75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 xml:space="preserve"> </w:t>
      </w:r>
      <w:r w:rsidR="00BA2FD0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 DPH</w:t>
      </w:r>
    </w:p>
    <w:p w14:paraId="36F556ED" w14:textId="2878EECD" w:rsidR="00BA2FD0" w:rsidRPr="00E16E1D" w:rsidRDefault="006205EE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hAnsi="Arial" w:cs="Arial"/>
          <w:b/>
          <w:bCs/>
          <w:sz w:val="24"/>
          <w:szCs w:val="24"/>
        </w:rPr>
        <w:t>111</w:t>
      </w:r>
      <w:r w:rsidR="000743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289</w:t>
      </w:r>
      <w:r w:rsidR="00074326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>75</w:t>
      </w:r>
      <w:r w:rsidR="00BA32F4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BA2FD0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</w:t>
      </w:r>
      <w:r w:rsidR="00162C0F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elkem </w:t>
      </w:r>
      <w:r w:rsidR="00BA2FD0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</w:t>
      </w:r>
      <w:r w:rsidR="00162C0F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vč. DPH</w:t>
      </w:r>
    </w:p>
    <w:p w14:paraId="7D1497AA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1A0B3F3C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3C85989E" w14:textId="77777777"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V.</w:t>
      </w:r>
    </w:p>
    <w:p w14:paraId="6C3CCB99" w14:textId="77777777"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735BA37E" w14:textId="77777777"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ební podmínky</w:t>
      </w:r>
    </w:p>
    <w:p w14:paraId="1D9BFCCE" w14:textId="77777777"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043E3133" w14:textId="77777777" w:rsidR="00BA2FD0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ení díla bude uhrazena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ásledujícím způsobem:</w:t>
      </w:r>
    </w:p>
    <w:p w14:paraId="60F21424" w14:textId="77777777" w:rsidR="00BA2FD0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41FBA622" w14:textId="77777777" w:rsidR="0003398E" w:rsidRDefault="0003398E" w:rsidP="00DF3C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6E214642" w14:textId="77777777" w:rsidR="00DF3C75" w:rsidRPr="00C00FBB" w:rsidRDefault="00DF3C75" w:rsidP="00DF3C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dmínkou vystavení faktury </w:t>
      </w:r>
      <w:r w:rsidR="00CE6C5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řádného daňového dokladu.</w:t>
      </w:r>
    </w:p>
    <w:p w14:paraId="0D913F00" w14:textId="77777777" w:rsidR="00DF3C75" w:rsidRPr="00C00FBB" w:rsidRDefault="00DF3C75" w:rsidP="00CE6C52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platnost faktur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y bude 5 pracovních dnů.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ílohou faktury bude Protokol o převzetí díla bez vad a nedodělků podepsaný zástupcem objednatele. Nebude-li faktura obsahovat všechny povinné náležitosti, například Prot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kol o převzetí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íla, vrátí objednatel zhotoviteli fakturu k přepracování. Nová lhůta splatnosti běží ode dne doručení bezvadné faktury.</w:t>
      </w:r>
    </w:p>
    <w:p w14:paraId="182AA191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368504DA" w14:textId="77777777" w:rsidR="00541D16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eškeré náklady, které vzniknou zhotoviteli nad rámec této smlouvy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zhotovitel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14:paraId="2817FC7C" w14:textId="77777777" w:rsidR="00BA2FD0" w:rsidRPr="00C00FBB" w:rsidRDefault="00BA2FD0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vinen neprodleně oznámit objednateli.</w:t>
      </w:r>
    </w:p>
    <w:p w14:paraId="3B3DD9FE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4EE0C0E9" w14:textId="77777777" w:rsidR="00750A81" w:rsidRPr="00750A81" w:rsidRDefault="00BA2FD0" w:rsidP="00750A8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a nesplnění termínu plnění dle čl. II zaplatí zhotovitel objednateli sankci ve výši 0,05 % z celkové ceny díla za každý i započatý den prodlení. Sankci zaplatí zhotovitel na </w:t>
      </w:r>
      <w:r w:rsidR="00750A81"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</w:p>
    <w:p w14:paraId="1F558A1B" w14:textId="77777777" w:rsidR="00BA2FD0" w:rsidRPr="00750A81" w:rsidRDefault="00BA2FD0" w:rsidP="00750A81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účet objednatele do 10 dnů ode dne uplatnění sankce.</w:t>
      </w:r>
    </w:p>
    <w:p w14:paraId="2F9FF105" w14:textId="77777777" w:rsidR="00BA2FD0" w:rsidRPr="00C00FBB" w:rsidRDefault="00BA2FD0" w:rsidP="007D75C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25EE2409" w14:textId="77777777" w:rsidR="00750A81" w:rsidRPr="00750A81" w:rsidRDefault="00BA2FD0" w:rsidP="00750A8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a prodlení s úhradou splátek ceny za provedení díla zaplatí objednatel zhotoviteli na jeho účet sankci ve výši 0,05 % dlužné částky, a to za každý i započatý den prodlení. </w:t>
      </w:r>
      <w:r w:rsidR="00750A81"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14:paraId="3BE9313B" w14:textId="77777777" w:rsidR="00BA2FD0" w:rsidRPr="00750A81" w:rsidRDefault="00BA2FD0" w:rsidP="00750A8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ankci zaplatí objednatel na účet zhotovitele do 10 dnů ode dne uplatnění sankce.</w:t>
      </w:r>
    </w:p>
    <w:p w14:paraId="7C12749B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6B1045C8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6A520403" w14:textId="77777777"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.</w:t>
      </w:r>
    </w:p>
    <w:p w14:paraId="6770D8C1" w14:textId="77777777"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6F385301" w14:textId="77777777"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ruční doba</w:t>
      </w:r>
    </w:p>
    <w:p w14:paraId="5ED546F8" w14:textId="77777777"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371090CE" w14:textId="77777777" w:rsidR="00754224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předmět této smlouvy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tzn. dodaný materiál a provedené prác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skytuje zhotovitel objednateli záruční dobu v délce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4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ěsíců.</w:t>
      </w:r>
    </w:p>
    <w:p w14:paraId="118FFA38" w14:textId="77777777"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5B7EDF7A" w14:textId="77777777" w:rsidR="00BA2FD0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ruční doba začíná běžet dnem podpisu záznamu o splnění, předání a převzetí díla.</w:t>
      </w:r>
    </w:p>
    <w:p w14:paraId="2D5040CF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7AD317D8" w14:textId="77777777" w:rsidR="00541D16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 xml:space="preserve">Vady díla bude objednatel v průběhu záruční doby reklamovat písemně na adrese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</w:p>
    <w:p w14:paraId="0F46A0B9" w14:textId="77777777"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e. Zhotovitel bezplatně odstraní reklamovanou vadu v místě objednatel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14:paraId="23909860" w14:textId="77777777" w:rsidR="00BA2FD0" w:rsidRPr="00C00FBB" w:rsidRDefault="0047104D" w:rsidP="00686074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ermínu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ěti dnů ode dne reklamace.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O dobu odstraňování vady se prodlužuje záruční doba.</w:t>
      </w:r>
    </w:p>
    <w:p w14:paraId="7D325311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0EA9BC39" w14:textId="77777777" w:rsidR="00BA2FD0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ípadné neodstranitelné vady, které budou bránit užívání předmětu smlouvy, nahradí zhotovitel objednateli novým, bezvadným plněním.</w:t>
      </w:r>
    </w:p>
    <w:p w14:paraId="20A692BA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3157B001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0C07E651" w14:textId="77777777"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.</w:t>
      </w:r>
    </w:p>
    <w:p w14:paraId="261B5DA3" w14:textId="77777777"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02E3F023" w14:textId="77777777"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oučinnost</w:t>
      </w:r>
    </w:p>
    <w:p w14:paraId="7D8031D9" w14:textId="77777777"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3A054872" w14:textId="77777777"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o splnění předmětu této smlouvy poskytne objednatel zhotoviteli nezbytnou součinnost v tomto rozsahu:</w:t>
      </w:r>
    </w:p>
    <w:p w14:paraId="77B91C7F" w14:textId="77777777"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1387213C" w14:textId="19365B37" w:rsidR="00BA2FD0" w:rsidRPr="00C00FBB" w:rsidRDefault="00754224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přístupní prostory školy po dobu provádění prací</w:t>
      </w:r>
      <w:r w:rsidR="002D180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a to včetně dnů pracovního 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du a volna denně od 8 do 16 hod.</w:t>
      </w:r>
    </w:p>
    <w:p w14:paraId="4212C041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64666610" w14:textId="77777777"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mezení nebo neposkytnutí součinnosti dle odst. 1 tohoto článku neovlivní kvalitu plnění předmětu této smlouvy, může se však projevit v prodloužení termínu plnění. Na takovou okolnost je zhotovitel povinen písemně a neprodleně upozornit objednatele, současně s návrhem nového termínu plnění.</w:t>
      </w:r>
    </w:p>
    <w:p w14:paraId="47665598" w14:textId="77777777" w:rsidR="00524C63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3BEE83A2" w14:textId="77777777" w:rsidR="00BA1C7E" w:rsidRDefault="00BA1C7E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483CA868" w14:textId="77777777" w:rsidR="0086258D" w:rsidRDefault="0086258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5A156D5B" w14:textId="77777777" w:rsidR="007D75CA" w:rsidRPr="00C00FBB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03111228" w14:textId="77777777" w:rsidR="007D5C88" w:rsidRDefault="007D5C88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14:paraId="40F230B1" w14:textId="77777777"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.</w:t>
      </w:r>
    </w:p>
    <w:p w14:paraId="2642DDEE" w14:textId="77777777"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14:paraId="6E48C5F4" w14:textId="77777777"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14:paraId="78DF2151" w14:textId="77777777"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ojištění odpovědnosti za škodu</w:t>
      </w:r>
    </w:p>
    <w:p w14:paraId="230E0E0C" w14:textId="77777777"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14:paraId="6D3DB24E" w14:textId="77777777" w:rsidR="0047104D" w:rsidRPr="00C00FBB" w:rsidRDefault="0047104D" w:rsidP="0047104D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Zhotovitel se zavazuje být po celou dobu trvání této smlouvy pojištěn pro případ vzniku odpovědnosti za způs</w:t>
      </w:r>
      <w:r w:rsidR="00044F8E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 xml:space="preserve">obenou škodu ve výši alespoň </w:t>
      </w:r>
      <w:r w:rsidR="00064701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75</w:t>
      </w: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.000,- Kč a trvání tohoto pojištění kdykoli na vyzvání objednateli prokázat.</w:t>
      </w:r>
    </w:p>
    <w:p w14:paraId="72EE5344" w14:textId="77777777"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3BFD5E80" w14:textId="77777777"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021F25A7" w14:textId="77777777"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7FF42047" w14:textId="77777777"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I.</w:t>
      </w:r>
    </w:p>
    <w:p w14:paraId="53872EDE" w14:textId="77777777"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14:paraId="041DDAC9" w14:textId="77777777"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nost smlouvy</w:t>
      </w:r>
    </w:p>
    <w:p w14:paraId="085F0639" w14:textId="77777777"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407E6AD6" w14:textId="77777777" w:rsidR="00BA2FD0" w:rsidRPr="00C00FBB" w:rsidRDefault="00BA2FD0" w:rsidP="00541D16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ato smlouva nabývá platnosti a účinnosti dnem jejího podpisu zástupci smluvních stran.</w:t>
      </w:r>
    </w:p>
    <w:p w14:paraId="4CD55B13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3013BEBF" w14:textId="77777777" w:rsidR="00686074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00896CDF" w14:textId="77777777" w:rsidR="00BA2FD0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X</w:t>
      </w:r>
      <w:r w:rsidR="00BA2FD0"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.</w:t>
      </w:r>
    </w:p>
    <w:p w14:paraId="3322656E" w14:textId="77777777"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4999EC34" w14:textId="77777777"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věrečná ustanovení</w:t>
      </w:r>
    </w:p>
    <w:p w14:paraId="3107518F" w14:textId="77777777"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00D0A1D6" w14:textId="77777777" w:rsidR="00BA2FD0" w:rsidRPr="00C00FBB" w:rsidRDefault="00197BBF" w:rsidP="00541D1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>Záležitosti neupravené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touto smlouvou se řídí obecně platnými právními předpisy České republiky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zejména občanským zákoníkem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14:paraId="5EDD3BC6" w14:textId="77777777"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684AFB23" w14:textId="77777777"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měny a doplnění této smlouvy jsou možné pouze v písemné podobě a na základě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14:paraId="1F915BB6" w14:textId="77777777"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zájemné dohody obou smluvních stran.</w:t>
      </w:r>
    </w:p>
    <w:p w14:paraId="26782179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69A8D5F4" w14:textId="77777777"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Tato smlouva se uzavírá ve dvou vyhotoveních, z nichž každá smluvní strana obdrží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14:paraId="0D24D7EC" w14:textId="77777777"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o.</w:t>
      </w:r>
    </w:p>
    <w:p w14:paraId="597C29E3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0B5FC94D" w14:textId="77777777"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ě smluvní strany prohlašují, že si tuto smlouvu před podpisem přečetly,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14:paraId="74BA4EA9" w14:textId="77777777"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rozuměly jejímu obsahu, s obsahem souhlasí, a že je tato smlouva projevem jejich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14:paraId="2A68925F" w14:textId="77777777"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vobodné vůle.</w:t>
      </w:r>
    </w:p>
    <w:p w14:paraId="08C40C6C" w14:textId="77777777" w:rsidR="00314FE5" w:rsidRPr="00C00FBB" w:rsidRDefault="00314FE5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641D50C4" w14:textId="77777777" w:rsidR="00314FE5" w:rsidRPr="00C00FBB" w:rsidRDefault="00314FE5" w:rsidP="00314FE5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hAnsi="Arial" w:cs="Arial"/>
          <w:sz w:val="23"/>
          <w:szCs w:val="23"/>
        </w:rPr>
        <w:t>Smluvní strany výslovně souhlasí s tím, aby text této smlouvy byl zveřejněn v registru smluv. Zveřejnění v registru smluv zajistí Objednatel</w:t>
      </w:r>
      <w:r w:rsidR="00DA64F0">
        <w:rPr>
          <w:rFonts w:ascii="Arial" w:hAnsi="Arial" w:cs="Arial"/>
          <w:sz w:val="23"/>
          <w:szCs w:val="23"/>
        </w:rPr>
        <w:t>.</w:t>
      </w:r>
    </w:p>
    <w:p w14:paraId="53B05E9F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14:paraId="302AD76C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14:paraId="76972605" w14:textId="77777777" w:rsidR="00BA2FD0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D70D2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</w:t>
      </w:r>
      <w:r w:rsidR="007B6207" w:rsidRPr="00D70D2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Praze dne</w:t>
      </w:r>
      <w:r w:rsidR="00D70D2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:</w:t>
      </w:r>
    </w:p>
    <w:p w14:paraId="1F9A7B37" w14:textId="77777777" w:rsidR="007D5C88" w:rsidRDefault="007D5C88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0475A7F4" w14:textId="77777777" w:rsidR="007D5C88" w:rsidRPr="00C00FBB" w:rsidRDefault="007D5C88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30B8ED3F" w14:textId="77777777"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14:paraId="417246CE" w14:textId="7F4EDBA0" w:rsidR="0004097B" w:rsidRPr="0004097B" w:rsidRDefault="00BA2FD0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        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bjednatel:</w:t>
      </w:r>
      <w:r w:rsidR="00A01696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                                            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314FE5" w:rsidRPr="00C00FBB">
        <w:rPr>
          <w:rFonts w:ascii="Arial" w:hAnsi="Arial" w:cs="Arial"/>
          <w:sz w:val="23"/>
          <w:szCs w:val="23"/>
        </w:rPr>
        <w:t>Dodavatel:</w:t>
      </w:r>
    </w:p>
    <w:p w14:paraId="58131A29" w14:textId="029081A9"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   Základní škola Praha 7, Korunovační 8            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D93FC6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Acoustic </w:t>
      </w:r>
      <w:r w:rsidR="004C2F0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</w:t>
      </w:r>
      <w:r w:rsidR="00D93FC6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lutions, s.r.o.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14:paraId="6FDF821D" w14:textId="77777777" w:rsidR="007D75CA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</w:p>
    <w:p w14:paraId="6C8F8FF6" w14:textId="77777777" w:rsidR="007D75CA" w:rsidRDefault="007D75CA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14:paraId="5A92D344" w14:textId="77777777"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     </w:t>
      </w:r>
    </w:p>
    <w:p w14:paraId="4DBFBE21" w14:textId="77777777" w:rsidR="00314FE5" w:rsidRPr="00C00FBB" w:rsidRDefault="00D661CE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...............................................                          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......................................</w:t>
      </w:r>
    </w:p>
    <w:p w14:paraId="4FEDDD71" w14:textId="2671A7AC" w:rsidR="00BA2FD0" w:rsidRPr="00C00FBB" w:rsidRDefault="00314FE5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hAnsi="Arial" w:cs="Arial"/>
          <w:sz w:val="23"/>
          <w:szCs w:val="23"/>
        </w:rPr>
        <w:t xml:space="preserve"> </w:t>
      </w:r>
      <w:r w:rsidR="00D661CE" w:rsidRPr="00C00FBB">
        <w:rPr>
          <w:rFonts w:ascii="Arial" w:hAnsi="Arial" w:cs="Arial"/>
          <w:sz w:val="23"/>
          <w:szCs w:val="23"/>
        </w:rPr>
        <w:t xml:space="preserve">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omáš Komrska, ředitel školy</w:t>
      </w:r>
      <w:r w:rsidRPr="00C00FBB">
        <w:rPr>
          <w:rFonts w:ascii="Arial" w:hAnsi="Arial" w:cs="Arial"/>
          <w:sz w:val="23"/>
          <w:szCs w:val="23"/>
        </w:rPr>
        <w:tab/>
      </w:r>
      <w:r w:rsidRPr="00C00FBB">
        <w:rPr>
          <w:rFonts w:ascii="Arial" w:hAnsi="Arial" w:cs="Arial"/>
          <w:sz w:val="23"/>
          <w:szCs w:val="23"/>
        </w:rPr>
        <w:tab/>
        <w:t xml:space="preserve"> 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="004C2F08">
        <w:rPr>
          <w:rFonts w:ascii="Arial" w:hAnsi="Arial" w:cs="Arial"/>
          <w:sz w:val="23"/>
          <w:szCs w:val="23"/>
        </w:rPr>
        <w:t>Tomáš</w:t>
      </w:r>
      <w:r w:rsidR="00D93FC6">
        <w:rPr>
          <w:rFonts w:ascii="Arial" w:hAnsi="Arial" w:cs="Arial"/>
          <w:sz w:val="23"/>
          <w:szCs w:val="23"/>
        </w:rPr>
        <w:t xml:space="preserve"> Herzinger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jednatel</w:t>
      </w:r>
    </w:p>
    <w:sectPr w:rsidR="00BA2FD0" w:rsidRPr="00C00FBB" w:rsidSect="005B42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1B321" w14:textId="77777777" w:rsidR="00CB2C45" w:rsidRDefault="00CB2C45" w:rsidP="00754224">
      <w:pPr>
        <w:spacing w:after="0" w:line="240" w:lineRule="auto"/>
      </w:pPr>
      <w:r>
        <w:separator/>
      </w:r>
    </w:p>
  </w:endnote>
  <w:endnote w:type="continuationSeparator" w:id="0">
    <w:p w14:paraId="27B1E290" w14:textId="77777777" w:rsidR="00CB2C45" w:rsidRDefault="00CB2C45" w:rsidP="0075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53562"/>
      <w:docPartObj>
        <w:docPartGallery w:val="Page Numbers (Bottom of Page)"/>
        <w:docPartUnique/>
      </w:docPartObj>
    </w:sdtPr>
    <w:sdtEndPr/>
    <w:sdtContent>
      <w:p w14:paraId="2DB91631" w14:textId="77777777" w:rsidR="00754224" w:rsidRDefault="00320D91">
        <w:pPr>
          <w:pStyle w:val="Zpat"/>
        </w:pPr>
        <w:r>
          <w:fldChar w:fldCharType="begin"/>
        </w:r>
        <w:r w:rsidR="0068350E">
          <w:instrText xml:space="preserve"> PAGE   \* MERGEFORMAT </w:instrText>
        </w:r>
        <w:r>
          <w:fldChar w:fldCharType="separate"/>
        </w:r>
        <w:r w:rsidR="000339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953316" w14:textId="77777777" w:rsidR="00754224" w:rsidRDefault="00754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5B24D" w14:textId="77777777" w:rsidR="00CB2C45" w:rsidRDefault="00CB2C45" w:rsidP="00754224">
      <w:pPr>
        <w:spacing w:after="0" w:line="240" w:lineRule="auto"/>
      </w:pPr>
      <w:r>
        <w:separator/>
      </w:r>
    </w:p>
  </w:footnote>
  <w:footnote w:type="continuationSeparator" w:id="0">
    <w:p w14:paraId="2F260F9C" w14:textId="77777777" w:rsidR="00CB2C45" w:rsidRDefault="00CB2C45" w:rsidP="0075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5B3"/>
    <w:multiLevelType w:val="multilevel"/>
    <w:tmpl w:val="B92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C75CAC"/>
    <w:multiLevelType w:val="multilevel"/>
    <w:tmpl w:val="0D0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B46B8"/>
    <w:multiLevelType w:val="multilevel"/>
    <w:tmpl w:val="73F0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0783D"/>
    <w:multiLevelType w:val="multilevel"/>
    <w:tmpl w:val="128E18F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054A1AA0"/>
    <w:multiLevelType w:val="multilevel"/>
    <w:tmpl w:val="4442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82CA6"/>
    <w:multiLevelType w:val="hybridMultilevel"/>
    <w:tmpl w:val="2C02B8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04108"/>
    <w:multiLevelType w:val="multilevel"/>
    <w:tmpl w:val="2018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954A1"/>
    <w:multiLevelType w:val="multilevel"/>
    <w:tmpl w:val="C370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B7CB9"/>
    <w:multiLevelType w:val="hybridMultilevel"/>
    <w:tmpl w:val="EE7A73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491B"/>
    <w:multiLevelType w:val="hybridMultilevel"/>
    <w:tmpl w:val="406826F8"/>
    <w:lvl w:ilvl="0" w:tplc="E87EA89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3753"/>
    <w:multiLevelType w:val="multilevel"/>
    <w:tmpl w:val="5F96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43C3D"/>
    <w:multiLevelType w:val="hybridMultilevel"/>
    <w:tmpl w:val="D6947A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83C42"/>
    <w:multiLevelType w:val="multilevel"/>
    <w:tmpl w:val="FEDC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F77BC"/>
    <w:multiLevelType w:val="hybridMultilevel"/>
    <w:tmpl w:val="9DD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3582"/>
    <w:multiLevelType w:val="multilevel"/>
    <w:tmpl w:val="1664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63AC9"/>
    <w:multiLevelType w:val="multilevel"/>
    <w:tmpl w:val="DB42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4A54"/>
    <w:multiLevelType w:val="hybridMultilevel"/>
    <w:tmpl w:val="D834D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24D11"/>
    <w:multiLevelType w:val="multilevel"/>
    <w:tmpl w:val="813A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5C81762"/>
    <w:multiLevelType w:val="hybridMultilevel"/>
    <w:tmpl w:val="0E565D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C7331"/>
    <w:multiLevelType w:val="multilevel"/>
    <w:tmpl w:val="F424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05477"/>
    <w:multiLevelType w:val="multilevel"/>
    <w:tmpl w:val="59C4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4A3E8D"/>
    <w:multiLevelType w:val="hybridMultilevel"/>
    <w:tmpl w:val="2EEA1FA6"/>
    <w:lvl w:ilvl="0" w:tplc="0B5898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F2427"/>
    <w:multiLevelType w:val="multilevel"/>
    <w:tmpl w:val="511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22F25"/>
    <w:multiLevelType w:val="multilevel"/>
    <w:tmpl w:val="9040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1846843">
    <w:abstractNumId w:val="3"/>
  </w:num>
  <w:num w:numId="2" w16cid:durableId="1598439826">
    <w:abstractNumId w:val="14"/>
  </w:num>
  <w:num w:numId="3" w16cid:durableId="985817299">
    <w:abstractNumId w:val="1"/>
  </w:num>
  <w:num w:numId="4" w16cid:durableId="1848209012">
    <w:abstractNumId w:val="6"/>
  </w:num>
  <w:num w:numId="5" w16cid:durableId="1965690144">
    <w:abstractNumId w:val="23"/>
  </w:num>
  <w:num w:numId="6" w16cid:durableId="988826984">
    <w:abstractNumId w:val="17"/>
  </w:num>
  <w:num w:numId="7" w16cid:durableId="1885871303">
    <w:abstractNumId w:val="20"/>
  </w:num>
  <w:num w:numId="8" w16cid:durableId="1566188156">
    <w:abstractNumId w:val="4"/>
  </w:num>
  <w:num w:numId="9" w16cid:durableId="1755086285">
    <w:abstractNumId w:val="10"/>
  </w:num>
  <w:num w:numId="10" w16cid:durableId="80180337">
    <w:abstractNumId w:val="15"/>
  </w:num>
  <w:num w:numId="11" w16cid:durableId="1624919821">
    <w:abstractNumId w:val="19"/>
  </w:num>
  <w:num w:numId="12" w16cid:durableId="288711496">
    <w:abstractNumId w:val="22"/>
  </w:num>
  <w:num w:numId="13" w16cid:durableId="1839996262">
    <w:abstractNumId w:val="0"/>
  </w:num>
  <w:num w:numId="14" w16cid:durableId="802891264">
    <w:abstractNumId w:val="7"/>
  </w:num>
  <w:num w:numId="15" w16cid:durableId="716970868">
    <w:abstractNumId w:val="2"/>
  </w:num>
  <w:num w:numId="16" w16cid:durableId="618613598">
    <w:abstractNumId w:val="12"/>
  </w:num>
  <w:num w:numId="17" w16cid:durableId="64225446">
    <w:abstractNumId w:val="21"/>
  </w:num>
  <w:num w:numId="18" w16cid:durableId="621571013">
    <w:abstractNumId w:val="18"/>
  </w:num>
  <w:num w:numId="19" w16cid:durableId="1274246401">
    <w:abstractNumId w:val="11"/>
  </w:num>
  <w:num w:numId="20" w16cid:durableId="1193108261">
    <w:abstractNumId w:val="16"/>
  </w:num>
  <w:num w:numId="21" w16cid:durableId="1551116746">
    <w:abstractNumId w:val="5"/>
  </w:num>
  <w:num w:numId="22" w16cid:durableId="1526216744">
    <w:abstractNumId w:val="8"/>
  </w:num>
  <w:num w:numId="23" w16cid:durableId="1226061359">
    <w:abstractNumId w:val="9"/>
  </w:num>
  <w:num w:numId="24" w16cid:durableId="1102475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FD0"/>
    <w:rsid w:val="000172E7"/>
    <w:rsid w:val="0003398E"/>
    <w:rsid w:val="0004097B"/>
    <w:rsid w:val="000428A9"/>
    <w:rsid w:val="00044F8E"/>
    <w:rsid w:val="00046A4B"/>
    <w:rsid w:val="00053C82"/>
    <w:rsid w:val="00064701"/>
    <w:rsid w:val="00074326"/>
    <w:rsid w:val="00090CAA"/>
    <w:rsid w:val="000B1AAA"/>
    <w:rsid w:val="000B6D14"/>
    <w:rsid w:val="000C03B2"/>
    <w:rsid w:val="000D4C65"/>
    <w:rsid w:val="00103E39"/>
    <w:rsid w:val="00104193"/>
    <w:rsid w:val="00105B5C"/>
    <w:rsid w:val="00162C0F"/>
    <w:rsid w:val="00171E7E"/>
    <w:rsid w:val="001858D5"/>
    <w:rsid w:val="001861C8"/>
    <w:rsid w:val="00197BBF"/>
    <w:rsid w:val="001A789D"/>
    <w:rsid w:val="0020358A"/>
    <w:rsid w:val="00234CD9"/>
    <w:rsid w:val="00246292"/>
    <w:rsid w:val="002468E5"/>
    <w:rsid w:val="00257D64"/>
    <w:rsid w:val="002D180E"/>
    <w:rsid w:val="002D26B5"/>
    <w:rsid w:val="002F2E76"/>
    <w:rsid w:val="00314FE5"/>
    <w:rsid w:val="00320D91"/>
    <w:rsid w:val="0033159A"/>
    <w:rsid w:val="003673C9"/>
    <w:rsid w:val="00376698"/>
    <w:rsid w:val="00385D23"/>
    <w:rsid w:val="003906D0"/>
    <w:rsid w:val="003B02C1"/>
    <w:rsid w:val="003C2C26"/>
    <w:rsid w:val="004242F8"/>
    <w:rsid w:val="00445351"/>
    <w:rsid w:val="0047104D"/>
    <w:rsid w:val="00487C47"/>
    <w:rsid w:val="00493B4F"/>
    <w:rsid w:val="004C29D2"/>
    <w:rsid w:val="004C2F08"/>
    <w:rsid w:val="004E3BA5"/>
    <w:rsid w:val="004E5F34"/>
    <w:rsid w:val="00524C63"/>
    <w:rsid w:val="00541D16"/>
    <w:rsid w:val="005B42D7"/>
    <w:rsid w:val="005C39A7"/>
    <w:rsid w:val="005F7F3B"/>
    <w:rsid w:val="006205EE"/>
    <w:rsid w:val="00624788"/>
    <w:rsid w:val="006252B0"/>
    <w:rsid w:val="006457B0"/>
    <w:rsid w:val="0068350E"/>
    <w:rsid w:val="00686074"/>
    <w:rsid w:val="006C651D"/>
    <w:rsid w:val="006C6564"/>
    <w:rsid w:val="006D54C1"/>
    <w:rsid w:val="006E34DC"/>
    <w:rsid w:val="006F5CB7"/>
    <w:rsid w:val="00721D4A"/>
    <w:rsid w:val="007413E8"/>
    <w:rsid w:val="007437F9"/>
    <w:rsid w:val="00750A81"/>
    <w:rsid w:val="00754224"/>
    <w:rsid w:val="00761B89"/>
    <w:rsid w:val="007640B8"/>
    <w:rsid w:val="0079050C"/>
    <w:rsid w:val="00794B75"/>
    <w:rsid w:val="007B6207"/>
    <w:rsid w:val="007C01A1"/>
    <w:rsid w:val="007D23B5"/>
    <w:rsid w:val="007D5C88"/>
    <w:rsid w:val="007D75CA"/>
    <w:rsid w:val="00806C0D"/>
    <w:rsid w:val="0086258D"/>
    <w:rsid w:val="008646C8"/>
    <w:rsid w:val="00876B2E"/>
    <w:rsid w:val="00884760"/>
    <w:rsid w:val="008B5E22"/>
    <w:rsid w:val="008D2B1D"/>
    <w:rsid w:val="008D3294"/>
    <w:rsid w:val="00946105"/>
    <w:rsid w:val="00950B1D"/>
    <w:rsid w:val="0098305C"/>
    <w:rsid w:val="009C1374"/>
    <w:rsid w:val="009D33B6"/>
    <w:rsid w:val="00A01696"/>
    <w:rsid w:val="00A41884"/>
    <w:rsid w:val="00AB78D3"/>
    <w:rsid w:val="00B00B1F"/>
    <w:rsid w:val="00B16DEA"/>
    <w:rsid w:val="00B37793"/>
    <w:rsid w:val="00B607A8"/>
    <w:rsid w:val="00BA1C7E"/>
    <w:rsid w:val="00BA2FD0"/>
    <w:rsid w:val="00BA32F4"/>
    <w:rsid w:val="00BA7040"/>
    <w:rsid w:val="00BC18F8"/>
    <w:rsid w:val="00C00FBB"/>
    <w:rsid w:val="00C06B98"/>
    <w:rsid w:val="00C72318"/>
    <w:rsid w:val="00C74C4E"/>
    <w:rsid w:val="00C8186F"/>
    <w:rsid w:val="00CA1F4B"/>
    <w:rsid w:val="00CB2C45"/>
    <w:rsid w:val="00CE6C52"/>
    <w:rsid w:val="00D22353"/>
    <w:rsid w:val="00D35688"/>
    <w:rsid w:val="00D541AF"/>
    <w:rsid w:val="00D65B0A"/>
    <w:rsid w:val="00D661CE"/>
    <w:rsid w:val="00D70D23"/>
    <w:rsid w:val="00D7260A"/>
    <w:rsid w:val="00D93FC6"/>
    <w:rsid w:val="00DA64F0"/>
    <w:rsid w:val="00DB696B"/>
    <w:rsid w:val="00DD1103"/>
    <w:rsid w:val="00DE4F96"/>
    <w:rsid w:val="00DF3C75"/>
    <w:rsid w:val="00E0421B"/>
    <w:rsid w:val="00E16E1D"/>
    <w:rsid w:val="00E22C6F"/>
    <w:rsid w:val="00E623CD"/>
    <w:rsid w:val="00E87B3D"/>
    <w:rsid w:val="00EE488B"/>
    <w:rsid w:val="00F3546C"/>
    <w:rsid w:val="00F53C84"/>
    <w:rsid w:val="00F569B9"/>
    <w:rsid w:val="00F92A2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D5F47"/>
  <w15:docId w15:val="{2D8FAF4F-2BDB-4CF4-BD74-8DB3445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789D"/>
  </w:style>
  <w:style w:type="paragraph" w:styleId="Nadpis2">
    <w:name w:val="heading 2"/>
    <w:basedOn w:val="Normln"/>
    <w:link w:val="Nadpis2Char"/>
    <w:uiPriority w:val="9"/>
    <w:qFormat/>
    <w:rsid w:val="00BA2FD0"/>
    <w:pPr>
      <w:spacing w:before="75" w:after="75" w:line="240" w:lineRule="auto"/>
      <w:outlineLvl w:val="1"/>
    </w:pPr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2FD0"/>
    <w:pPr>
      <w:spacing w:before="75" w:after="75" w:line="240" w:lineRule="auto"/>
      <w:outlineLvl w:val="2"/>
    </w:pPr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FD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A2FD0"/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2FD0"/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styleId="Siln">
    <w:name w:val="Strong"/>
    <w:basedOn w:val="Standardnpsmoodstavce"/>
    <w:uiPriority w:val="22"/>
    <w:qFormat/>
    <w:rsid w:val="00BA2FD0"/>
    <w:rPr>
      <w:b/>
      <w:bCs/>
    </w:rPr>
  </w:style>
  <w:style w:type="character" w:styleId="Zdraznn">
    <w:name w:val="Emphasis"/>
    <w:basedOn w:val="Standardnpsmoodstavce"/>
    <w:uiPriority w:val="20"/>
    <w:qFormat/>
    <w:rsid w:val="00BA2FD0"/>
    <w:rPr>
      <w:i/>
      <w:iCs/>
    </w:rPr>
  </w:style>
  <w:style w:type="character" w:customStyle="1" w:styleId="bblockheadtitles">
    <w:name w:val="bblockheadtitles"/>
    <w:basedOn w:val="Standardnpsmoodstavce"/>
    <w:rsid w:val="00B37793"/>
  </w:style>
  <w:style w:type="character" w:customStyle="1" w:styleId="bblockheadtitle">
    <w:name w:val="bblockheadtitle"/>
    <w:basedOn w:val="Standardnpsmoodstavce"/>
    <w:rsid w:val="00B37793"/>
  </w:style>
  <w:style w:type="paragraph" w:styleId="Odstavecseseznamem">
    <w:name w:val="List Paragraph"/>
    <w:basedOn w:val="Normln"/>
    <w:uiPriority w:val="34"/>
    <w:qFormat/>
    <w:rsid w:val="00F354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224"/>
  </w:style>
  <w:style w:type="paragraph" w:styleId="Zpat">
    <w:name w:val="footer"/>
    <w:basedOn w:val="Normln"/>
    <w:link w:val="ZpatChar"/>
    <w:uiPriority w:val="99"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224"/>
  </w:style>
  <w:style w:type="paragraph" w:styleId="Zkladntext">
    <w:name w:val="Body Text"/>
    <w:basedOn w:val="Normln"/>
    <w:link w:val="ZkladntextChar"/>
    <w:rsid w:val="006860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607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9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18E0D-D8F2-4E41-8BE7-3C0F395E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5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Ivana Herzingerová</cp:lastModifiedBy>
  <cp:revision>19</cp:revision>
  <cp:lastPrinted>2019-07-08T10:48:00Z</cp:lastPrinted>
  <dcterms:created xsi:type="dcterms:W3CDTF">2025-07-03T07:04:00Z</dcterms:created>
  <dcterms:modified xsi:type="dcterms:W3CDTF">2025-07-08T10:31:00Z</dcterms:modified>
</cp:coreProperties>
</file>